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B1DB2" w14:textId="0DBF2E74" w:rsidR="00DF2AE7" w:rsidRDefault="00DF2AE7" w:rsidP="00985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14201598" w14:textId="77777777" w:rsidR="003C7C94" w:rsidRPr="003C7C94" w:rsidRDefault="003C7C94" w:rsidP="003C7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92549" w14:textId="77777777" w:rsidR="003C7C94" w:rsidRPr="003C7C94" w:rsidRDefault="003C7C94" w:rsidP="003C7C94">
      <w:pPr>
        <w:keepNext/>
        <w:shd w:val="clear" w:color="auto" w:fill="FFFFFF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color w:val="000000"/>
          <w:spacing w:val="1"/>
          <w:szCs w:val="20"/>
          <w:lang w:eastAsia="ru-RU"/>
        </w:rPr>
      </w:pPr>
    </w:p>
    <w:p w14:paraId="64483CC8" w14:textId="77777777" w:rsidR="003C7C94" w:rsidRPr="003C7C94" w:rsidRDefault="003C7C94" w:rsidP="003C7C94">
      <w:pPr>
        <w:keepNext/>
        <w:shd w:val="clear" w:color="auto" w:fill="FFFFFF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color w:val="000000"/>
          <w:spacing w:val="1"/>
          <w:szCs w:val="20"/>
          <w:lang w:eastAsia="ru-RU"/>
        </w:rPr>
      </w:pPr>
    </w:p>
    <w:p w14:paraId="4250A7A3" w14:textId="77777777" w:rsidR="003C7C94" w:rsidRPr="003C7C94" w:rsidRDefault="003C7C94" w:rsidP="003C7C94">
      <w:pPr>
        <w:keepNext/>
        <w:shd w:val="clear" w:color="auto" w:fill="FFFFFF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color w:val="000000"/>
          <w:spacing w:val="1"/>
          <w:szCs w:val="20"/>
          <w:lang w:eastAsia="ru-RU"/>
        </w:rPr>
      </w:pPr>
    </w:p>
    <w:p w14:paraId="2B3BF008" w14:textId="77777777" w:rsidR="003C7C94" w:rsidRPr="003C7C94" w:rsidRDefault="003C7C94" w:rsidP="003C7C94">
      <w:pPr>
        <w:keepNext/>
        <w:shd w:val="clear" w:color="auto" w:fill="FFFFFF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color w:val="000000"/>
          <w:spacing w:val="1"/>
          <w:szCs w:val="20"/>
          <w:lang w:eastAsia="ru-RU"/>
        </w:rPr>
      </w:pPr>
    </w:p>
    <w:p w14:paraId="35743840" w14:textId="722860EF" w:rsidR="003C7C94" w:rsidRPr="003C7C94" w:rsidRDefault="009214B8" w:rsidP="00713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е о согласии </w:t>
      </w:r>
      <w:r w:rsidR="00273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я</w:t>
      </w:r>
      <w:r w:rsidRPr="0071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дымного топлива</w:t>
      </w:r>
    </w:p>
    <w:p w14:paraId="469EC4D1" w14:textId="77777777" w:rsidR="003C7C94" w:rsidRPr="003C7C94" w:rsidRDefault="003C7C94" w:rsidP="003C7C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4CD311" w14:textId="77777777" w:rsidR="009A5F5F" w:rsidRPr="009A5F5F" w:rsidRDefault="009214B8" w:rsidP="003C7C94">
      <w:pPr>
        <w:numPr>
          <w:ilvl w:val="0"/>
          <w:numId w:val="11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 (собственник</w:t>
      </w:r>
      <w:r w:rsidR="003C7C94" w:rsidRPr="003C7C9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дома</w:t>
      </w:r>
      <w:r w:rsidR="009A5F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214D503" w14:textId="4DF314B4" w:rsidR="009214B8" w:rsidRPr="009A5F5F" w:rsidRDefault="009A5F5F" w:rsidP="009A5F5F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9A5F5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_____________________</w:t>
      </w:r>
      <w:r w:rsidRPr="009A5F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одящегося по адресу: </w:t>
      </w:r>
      <w:r w:rsidR="009214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14:paraId="25E00177" w14:textId="6E3E2B41" w:rsidR="009A5F5F" w:rsidRPr="009214B8" w:rsidRDefault="009A5F5F" w:rsidP="009A5F5F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дома:</w:t>
      </w:r>
      <w:r w:rsidRPr="009A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>________________</w:t>
      </w:r>
    </w:p>
    <w:p w14:paraId="53F17066" w14:textId="404A23AB" w:rsidR="003C7C94" w:rsidRPr="003C7C94" w:rsidRDefault="003C7C94" w:rsidP="009214B8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</w:p>
    <w:p w14:paraId="06235940" w14:textId="4100EBA1" w:rsidR="0008176D" w:rsidRDefault="003C7C94" w:rsidP="00081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8176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21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у осуществлять мне продажу</w:t>
      </w:r>
      <w:r w:rsidR="009A5F5F" w:rsidRPr="009A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дымного топлива </w:t>
      </w:r>
      <w:r w:rsidR="009A5F5F" w:rsidRPr="009214B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бирский брикет»</w:t>
      </w:r>
      <w:r w:rsidR="009A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0817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е для жителей частного сектора</w:t>
      </w:r>
      <w:r w:rsidR="004B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ярского края</w:t>
      </w:r>
      <w:r w:rsidR="0008176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язи с использованием печного отопления.</w:t>
      </w:r>
    </w:p>
    <w:p w14:paraId="3904AF10" w14:textId="77777777" w:rsidR="0008176D" w:rsidRDefault="0008176D" w:rsidP="00081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</w:p>
    <w:p w14:paraId="66EB5AA5" w14:textId="50A3DA90" w:rsidR="003C7C94" w:rsidRPr="0008176D" w:rsidRDefault="0008176D" w:rsidP="00081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="003C7C94" w:rsidRPr="003C7C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Контактная информация (№ телефона, адрес электронной почты)</w:t>
      </w:r>
      <w:r w:rsidR="003C7C94" w:rsidRPr="003C7C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: ____________________________________________________________________________________________________________________________________________</w:t>
      </w:r>
      <w:r w:rsidR="00824A3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_____________</w:t>
      </w:r>
    </w:p>
    <w:p w14:paraId="6E016BB1" w14:textId="77777777" w:rsidR="003C7C94" w:rsidRPr="003C7C94" w:rsidRDefault="003C7C94" w:rsidP="003C7C94">
      <w:pPr>
        <w:shd w:val="clear" w:color="auto" w:fill="FFFFFF"/>
        <w:spacing w:before="120" w:after="0" w:line="278" w:lineRule="exact"/>
        <w:ind w:left="142" w:hanging="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D59E4" w14:textId="19533758" w:rsidR="003C7C94" w:rsidRPr="003C7C94" w:rsidRDefault="00962404" w:rsidP="003C7C94">
      <w:pPr>
        <w:spacing w:after="0" w:line="240" w:lineRule="auto"/>
        <w:ind w:left="142" w:hanging="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4BEC">
        <w:rPr>
          <w:rFonts w:ascii="Times New Roman" w:eastAsia="Times New Roman" w:hAnsi="Times New Roman" w:cs="Times New Roman"/>
          <w:sz w:val="24"/>
          <w:szCs w:val="24"/>
          <w:lang w:eastAsia="ru-RU"/>
        </w:rPr>
        <w:t>.   Дополнительная информация</w:t>
      </w:r>
      <w:r w:rsidR="007A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еобходимости)</w:t>
      </w:r>
      <w:r w:rsidR="003C7C94" w:rsidRPr="003C7C94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</w:t>
      </w:r>
      <w:r w:rsidR="00824A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3C7C94" w:rsidRPr="003C7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___________________________</w:t>
      </w:r>
    </w:p>
    <w:p w14:paraId="14BE4B95" w14:textId="77777777" w:rsidR="003C7C94" w:rsidRPr="003C7C94" w:rsidRDefault="003C7C94" w:rsidP="003C7C94">
      <w:pPr>
        <w:spacing w:after="0" w:line="240" w:lineRule="auto"/>
        <w:rPr>
          <w:rFonts w:ascii="Times New Roman" w:eastAsia="Times New Roman" w:hAnsi="Times New Roman" w:cs="Times New Roman"/>
          <w:i/>
          <w:sz w:val="4"/>
          <w:szCs w:val="20"/>
          <w:lang w:eastAsia="ru-RU"/>
        </w:rPr>
      </w:pPr>
    </w:p>
    <w:p w14:paraId="63665F1B" w14:textId="77777777" w:rsidR="003C7C94" w:rsidRPr="003C7C94" w:rsidRDefault="003C7C94" w:rsidP="003C7C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95B6FB0" w14:textId="77777777" w:rsidR="003C7C94" w:rsidRPr="003C7C94" w:rsidRDefault="003C7C94" w:rsidP="00824A3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C7C94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                    «_____» _____________ 202__ год</w:t>
      </w:r>
      <w:r w:rsidRPr="003C7C9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                                               </w:t>
      </w:r>
      <w:r w:rsidRPr="003C7C94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__________________  </w:t>
      </w:r>
      <w:r w:rsidRPr="003C7C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C7C9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3D8ADD1" w14:textId="0F262616" w:rsidR="003C7C94" w:rsidRPr="003C7C94" w:rsidRDefault="003C7C94" w:rsidP="00B84B70">
      <w:pPr>
        <w:tabs>
          <w:tab w:val="left" w:pos="807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C7C94">
        <w:rPr>
          <w:rFonts w:ascii="Times New Roman" w:eastAsia="Times New Roman" w:hAnsi="Times New Roman" w:cs="Times New Roman"/>
          <w:lang w:eastAsia="ru-RU"/>
        </w:rPr>
        <w:tab/>
        <w:t xml:space="preserve">        Подпись</w:t>
      </w:r>
      <w:r w:rsidR="00B84B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84B70" w:rsidRPr="000E11FD">
        <w:rPr>
          <w:rFonts w:ascii="Times New Roman" w:eastAsia="Times New Roman" w:hAnsi="Times New Roman" w:cs="Times New Roman"/>
          <w:color w:val="808080" w:themeColor="background1" w:themeShade="80"/>
          <w:lang w:eastAsia="ru-RU"/>
        </w:rPr>
        <w:t>(Расшифровка под</w:t>
      </w:r>
      <w:bookmarkStart w:id="0" w:name="_GoBack"/>
      <w:bookmarkEnd w:id="0"/>
      <w:r w:rsidR="00B84B70" w:rsidRPr="000E11FD">
        <w:rPr>
          <w:rFonts w:ascii="Times New Roman" w:eastAsia="Times New Roman" w:hAnsi="Times New Roman" w:cs="Times New Roman"/>
          <w:color w:val="808080" w:themeColor="background1" w:themeShade="80"/>
          <w:lang w:eastAsia="ru-RU"/>
        </w:rPr>
        <w:t>писи)</w:t>
      </w:r>
    </w:p>
    <w:sectPr w:rsidR="003C7C94" w:rsidRPr="003C7C94" w:rsidSect="00A07D4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105C"/>
    <w:multiLevelType w:val="hybridMultilevel"/>
    <w:tmpl w:val="8324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27A1F"/>
    <w:multiLevelType w:val="hybridMultilevel"/>
    <w:tmpl w:val="6F382FAE"/>
    <w:lvl w:ilvl="0" w:tplc="C6BE1A2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7892147"/>
    <w:multiLevelType w:val="hybridMultilevel"/>
    <w:tmpl w:val="CD84D2EC"/>
    <w:lvl w:ilvl="0" w:tplc="C6BE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01537"/>
    <w:multiLevelType w:val="multilevel"/>
    <w:tmpl w:val="E78A4BE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1E3644C7"/>
    <w:multiLevelType w:val="singleLevel"/>
    <w:tmpl w:val="CAA4B38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5" w15:restartNumberingAfterBreak="0">
    <w:nsid w:val="28D353DF"/>
    <w:multiLevelType w:val="hybridMultilevel"/>
    <w:tmpl w:val="09D6916C"/>
    <w:lvl w:ilvl="0" w:tplc="20A0EA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8909C6"/>
    <w:multiLevelType w:val="hybridMultilevel"/>
    <w:tmpl w:val="CE7883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46399"/>
    <w:multiLevelType w:val="hybridMultilevel"/>
    <w:tmpl w:val="616264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CB42E0"/>
    <w:multiLevelType w:val="multilevel"/>
    <w:tmpl w:val="26E485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1755357"/>
    <w:multiLevelType w:val="multilevel"/>
    <w:tmpl w:val="DC58DDD4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747754E1"/>
    <w:multiLevelType w:val="hybridMultilevel"/>
    <w:tmpl w:val="6382D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A29C2"/>
    <w:multiLevelType w:val="multilevel"/>
    <w:tmpl w:val="520AD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63"/>
    <w:rsid w:val="00037FE9"/>
    <w:rsid w:val="000400FB"/>
    <w:rsid w:val="00051BE0"/>
    <w:rsid w:val="00067D40"/>
    <w:rsid w:val="00072EB1"/>
    <w:rsid w:val="0008176D"/>
    <w:rsid w:val="00085057"/>
    <w:rsid w:val="000B00D6"/>
    <w:rsid w:val="000B4BFA"/>
    <w:rsid w:val="000C12FA"/>
    <w:rsid w:val="000E11FD"/>
    <w:rsid w:val="000E7DCD"/>
    <w:rsid w:val="00152AC0"/>
    <w:rsid w:val="00171290"/>
    <w:rsid w:val="00171F3D"/>
    <w:rsid w:val="00192834"/>
    <w:rsid w:val="001A38A9"/>
    <w:rsid w:val="001B5598"/>
    <w:rsid w:val="001C3F9E"/>
    <w:rsid w:val="00204CAF"/>
    <w:rsid w:val="0021377A"/>
    <w:rsid w:val="00237CF7"/>
    <w:rsid w:val="0024073A"/>
    <w:rsid w:val="00256895"/>
    <w:rsid w:val="00273429"/>
    <w:rsid w:val="00296DC0"/>
    <w:rsid w:val="002C7057"/>
    <w:rsid w:val="002E0FA8"/>
    <w:rsid w:val="003011F6"/>
    <w:rsid w:val="00314D3A"/>
    <w:rsid w:val="0034521B"/>
    <w:rsid w:val="00384D2F"/>
    <w:rsid w:val="003A2DD1"/>
    <w:rsid w:val="003C2C6D"/>
    <w:rsid w:val="003C6283"/>
    <w:rsid w:val="003C7C94"/>
    <w:rsid w:val="003F3DF5"/>
    <w:rsid w:val="003F55CC"/>
    <w:rsid w:val="00410F17"/>
    <w:rsid w:val="00411436"/>
    <w:rsid w:val="00414BC0"/>
    <w:rsid w:val="004348F5"/>
    <w:rsid w:val="0043659A"/>
    <w:rsid w:val="00447AF6"/>
    <w:rsid w:val="0046581B"/>
    <w:rsid w:val="0047660F"/>
    <w:rsid w:val="0048158E"/>
    <w:rsid w:val="004B04C1"/>
    <w:rsid w:val="004C37E8"/>
    <w:rsid w:val="004E34A4"/>
    <w:rsid w:val="004F0E0E"/>
    <w:rsid w:val="00556FCE"/>
    <w:rsid w:val="00557027"/>
    <w:rsid w:val="00562CBB"/>
    <w:rsid w:val="005705CD"/>
    <w:rsid w:val="0059078A"/>
    <w:rsid w:val="005B0F71"/>
    <w:rsid w:val="005B2BD9"/>
    <w:rsid w:val="005C1CA5"/>
    <w:rsid w:val="005C5A42"/>
    <w:rsid w:val="005D24E3"/>
    <w:rsid w:val="00604926"/>
    <w:rsid w:val="0061017F"/>
    <w:rsid w:val="006146E4"/>
    <w:rsid w:val="00616F7C"/>
    <w:rsid w:val="00647794"/>
    <w:rsid w:val="0066060F"/>
    <w:rsid w:val="00667B17"/>
    <w:rsid w:val="006A5C31"/>
    <w:rsid w:val="006E5CFE"/>
    <w:rsid w:val="00713304"/>
    <w:rsid w:val="00713C43"/>
    <w:rsid w:val="00750B68"/>
    <w:rsid w:val="007532E8"/>
    <w:rsid w:val="00777437"/>
    <w:rsid w:val="007834FC"/>
    <w:rsid w:val="007A0914"/>
    <w:rsid w:val="007B05BF"/>
    <w:rsid w:val="007B3B3E"/>
    <w:rsid w:val="007D1D17"/>
    <w:rsid w:val="007E5963"/>
    <w:rsid w:val="007F409E"/>
    <w:rsid w:val="008001F0"/>
    <w:rsid w:val="00804EDD"/>
    <w:rsid w:val="00824A35"/>
    <w:rsid w:val="00824BF3"/>
    <w:rsid w:val="00836BC8"/>
    <w:rsid w:val="008450ED"/>
    <w:rsid w:val="00870779"/>
    <w:rsid w:val="00874396"/>
    <w:rsid w:val="00884881"/>
    <w:rsid w:val="0088583E"/>
    <w:rsid w:val="008A02CB"/>
    <w:rsid w:val="008E2415"/>
    <w:rsid w:val="008F6E6D"/>
    <w:rsid w:val="00900AF4"/>
    <w:rsid w:val="009151F2"/>
    <w:rsid w:val="009214B8"/>
    <w:rsid w:val="00936035"/>
    <w:rsid w:val="00947231"/>
    <w:rsid w:val="00956BCB"/>
    <w:rsid w:val="00962404"/>
    <w:rsid w:val="0096294F"/>
    <w:rsid w:val="009725B4"/>
    <w:rsid w:val="009727FF"/>
    <w:rsid w:val="00985C4E"/>
    <w:rsid w:val="009A5F5F"/>
    <w:rsid w:val="009C5A80"/>
    <w:rsid w:val="00A03D03"/>
    <w:rsid w:val="00A07D43"/>
    <w:rsid w:val="00A122CB"/>
    <w:rsid w:val="00A4332C"/>
    <w:rsid w:val="00A51AA5"/>
    <w:rsid w:val="00A6739C"/>
    <w:rsid w:val="00A819FF"/>
    <w:rsid w:val="00AB1FB9"/>
    <w:rsid w:val="00AB25D2"/>
    <w:rsid w:val="00AC37D6"/>
    <w:rsid w:val="00AD6CF8"/>
    <w:rsid w:val="00AF7325"/>
    <w:rsid w:val="00B06FD1"/>
    <w:rsid w:val="00B32E5A"/>
    <w:rsid w:val="00B4424B"/>
    <w:rsid w:val="00B56ACA"/>
    <w:rsid w:val="00B63B39"/>
    <w:rsid w:val="00B67CF3"/>
    <w:rsid w:val="00B84B70"/>
    <w:rsid w:val="00BA0255"/>
    <w:rsid w:val="00BF172A"/>
    <w:rsid w:val="00BF5885"/>
    <w:rsid w:val="00C5295C"/>
    <w:rsid w:val="00C663AE"/>
    <w:rsid w:val="00C96D54"/>
    <w:rsid w:val="00CA428B"/>
    <w:rsid w:val="00CD4E4B"/>
    <w:rsid w:val="00CD5C43"/>
    <w:rsid w:val="00CF0DBD"/>
    <w:rsid w:val="00CF154A"/>
    <w:rsid w:val="00D222FF"/>
    <w:rsid w:val="00D33B13"/>
    <w:rsid w:val="00D51254"/>
    <w:rsid w:val="00D54BEC"/>
    <w:rsid w:val="00D7659F"/>
    <w:rsid w:val="00D91CDF"/>
    <w:rsid w:val="00DA2D15"/>
    <w:rsid w:val="00DB23CB"/>
    <w:rsid w:val="00DC7860"/>
    <w:rsid w:val="00DE2DAA"/>
    <w:rsid w:val="00DF2AE7"/>
    <w:rsid w:val="00DF5288"/>
    <w:rsid w:val="00DF688F"/>
    <w:rsid w:val="00E10CC6"/>
    <w:rsid w:val="00E22938"/>
    <w:rsid w:val="00E26180"/>
    <w:rsid w:val="00E34A8D"/>
    <w:rsid w:val="00E54DDC"/>
    <w:rsid w:val="00E6254C"/>
    <w:rsid w:val="00E6615B"/>
    <w:rsid w:val="00E70155"/>
    <w:rsid w:val="00E70320"/>
    <w:rsid w:val="00E744C8"/>
    <w:rsid w:val="00E8090C"/>
    <w:rsid w:val="00E84101"/>
    <w:rsid w:val="00E90974"/>
    <w:rsid w:val="00E9449F"/>
    <w:rsid w:val="00EC1E3F"/>
    <w:rsid w:val="00EC5D0E"/>
    <w:rsid w:val="00EC7BA9"/>
    <w:rsid w:val="00EE08F8"/>
    <w:rsid w:val="00EF3C3A"/>
    <w:rsid w:val="00EF4391"/>
    <w:rsid w:val="00F02476"/>
    <w:rsid w:val="00F11CCA"/>
    <w:rsid w:val="00F230D9"/>
    <w:rsid w:val="00F33A66"/>
    <w:rsid w:val="00F35FE2"/>
    <w:rsid w:val="00F877CD"/>
    <w:rsid w:val="00FA7520"/>
    <w:rsid w:val="00FB0714"/>
    <w:rsid w:val="00FD3DEA"/>
    <w:rsid w:val="00FD4A46"/>
    <w:rsid w:val="00FD5B40"/>
    <w:rsid w:val="00FF25DC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AAFD0"/>
  <w15:chartTrackingRefBased/>
  <w15:docId w15:val="{198AB52A-72D1-4ECF-AB26-C113E36A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963"/>
    <w:pPr>
      <w:ind w:left="720"/>
      <w:contextualSpacing/>
    </w:pPr>
  </w:style>
  <w:style w:type="paragraph" w:customStyle="1" w:styleId="ConsPlusNormal">
    <w:name w:val="ConsPlusNormal"/>
    <w:rsid w:val="00956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4815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4815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63AE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9283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283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283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283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2834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E10CC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A819FF"/>
    <w:rPr>
      <w:color w:val="0563C1" w:themeColor="hyperlink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AB25D2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AB25D2"/>
    <w:rPr>
      <w:rFonts w:ascii="Calibri" w:hAnsi="Calibri"/>
      <w:szCs w:val="21"/>
    </w:rPr>
  </w:style>
  <w:style w:type="character" w:styleId="af1">
    <w:name w:val="FollowedHyperlink"/>
    <w:basedOn w:val="a0"/>
    <w:uiPriority w:val="99"/>
    <w:semiHidden/>
    <w:unhideWhenUsed/>
    <w:rsid w:val="00AB25D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9410-6679-4C53-86F7-88ED265C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м Максим Константинович</dc:creator>
  <cp:keywords/>
  <dc:description/>
  <cp:lastModifiedBy>Administrator</cp:lastModifiedBy>
  <cp:revision>14</cp:revision>
  <cp:lastPrinted>2021-09-08T09:30:00Z</cp:lastPrinted>
  <dcterms:created xsi:type="dcterms:W3CDTF">2021-02-02T19:20:00Z</dcterms:created>
  <dcterms:modified xsi:type="dcterms:W3CDTF">2022-01-14T10:18:00Z</dcterms:modified>
</cp:coreProperties>
</file>